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  <w:bookmarkStart w:id="0" w:name="_GoBack"/>
      <w:bookmarkEnd w:id="0"/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A6F" w:rsidRDefault="00DC2A6F">
      <w:r>
        <w:separator/>
      </w:r>
    </w:p>
  </w:endnote>
  <w:endnote w:type="continuationSeparator" w:id="0">
    <w:p w:rsidR="00DC2A6F" w:rsidRDefault="00DC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A6F" w:rsidRDefault="00DC2A6F">
      <w:r>
        <w:separator/>
      </w:r>
    </w:p>
  </w:footnote>
  <w:footnote w:type="continuationSeparator" w:id="0">
    <w:p w:rsidR="00DC2A6F" w:rsidRDefault="00DC2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3B3D5A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ŽoPr </w:t>
    </w:r>
  </w:p>
  <w:p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96104"/>
    <w:rsid w:val="003B3D5A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D0F56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F60D83-13BE-4863-B8F4-D23E367C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2</Characters>
  <Application>Microsoft Office Word</Application>
  <DocSecurity>4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MAS Dusa</dc:creator>
  <cp:keywords/>
  <cp:lastModifiedBy>MAS Dusa</cp:lastModifiedBy>
  <cp:revision>2</cp:revision>
  <dcterms:created xsi:type="dcterms:W3CDTF">2020-01-17T13:35:00Z</dcterms:created>
  <dcterms:modified xsi:type="dcterms:W3CDTF">2020-01-17T13:35:00Z</dcterms:modified>
</cp:coreProperties>
</file>